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1F" w:rsidRDefault="009B301F" w:rsidP="009B301F">
      <w:pPr>
        <w:jc w:val="both"/>
        <w:rPr>
          <w:sz w:val="26"/>
          <w:szCs w:val="26"/>
        </w:rPr>
      </w:pPr>
    </w:p>
    <w:p w:rsidR="009B301F" w:rsidRPr="00CD7FFA" w:rsidRDefault="009B301F" w:rsidP="009B301F">
      <w:pPr>
        <w:jc w:val="both"/>
        <w:rPr>
          <w:sz w:val="26"/>
          <w:szCs w:val="26"/>
        </w:rPr>
      </w:pPr>
      <w:r w:rsidRPr="00CD7FF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/>
      </w:tblPr>
      <w:tblGrid>
        <w:gridCol w:w="3258"/>
        <w:gridCol w:w="853"/>
        <w:gridCol w:w="1603"/>
        <w:gridCol w:w="804"/>
        <w:gridCol w:w="3121"/>
      </w:tblGrid>
      <w:tr w:rsidR="009B301F" w:rsidRPr="00CD7FFA" w:rsidTr="00686146">
        <w:trPr>
          <w:trHeight w:val="1092"/>
        </w:trPr>
        <w:tc>
          <w:tcPr>
            <w:tcW w:w="4111" w:type="dxa"/>
            <w:gridSpan w:val="2"/>
            <w:vAlign w:val="bottom"/>
          </w:tcPr>
          <w:p w:rsidR="009B301F" w:rsidRPr="00CD7FFA" w:rsidRDefault="009B301F" w:rsidP="00686146">
            <w:pPr>
              <w:jc w:val="center"/>
              <w:rPr>
                <w:b/>
                <w:bCs/>
                <w:sz w:val="24"/>
                <w:szCs w:val="24"/>
              </w:rPr>
            </w:pPr>
            <w:r w:rsidRPr="00CD7FFA">
              <w:rPr>
                <w:b/>
                <w:bCs/>
                <w:sz w:val="24"/>
                <w:szCs w:val="24"/>
              </w:rPr>
              <w:t>РОССИЙСКАЯФЕДЕРАЦИЯ</w:t>
            </w:r>
          </w:p>
          <w:p w:rsidR="009B301F" w:rsidRPr="00CD7FFA" w:rsidRDefault="009B301F" w:rsidP="0068614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D7FF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B301F" w:rsidRPr="00CD7FFA" w:rsidRDefault="009B301F" w:rsidP="00686146">
            <w:pPr>
              <w:jc w:val="center"/>
              <w:rPr>
                <w:b/>
                <w:bCs/>
                <w:sz w:val="24"/>
                <w:szCs w:val="24"/>
              </w:rPr>
            </w:pPr>
            <w:r w:rsidRPr="00CD7FFA">
              <w:rPr>
                <w:b/>
                <w:bCs/>
                <w:sz w:val="24"/>
                <w:szCs w:val="24"/>
              </w:rPr>
              <w:t>АСКИЗСКОГО РАЙОНА РЕСПУБЛИКИ</w:t>
            </w:r>
            <w:r w:rsidR="00E02E6D" w:rsidRPr="00CD7FFA">
              <w:rPr>
                <w:b/>
                <w:bCs/>
                <w:sz w:val="24"/>
                <w:szCs w:val="24"/>
              </w:rPr>
              <w:t xml:space="preserve"> </w:t>
            </w:r>
            <w:r w:rsidRPr="00CD7FFA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vAlign w:val="bottom"/>
          </w:tcPr>
          <w:p w:rsidR="009B301F" w:rsidRPr="00CD7FFA" w:rsidRDefault="009B301F" w:rsidP="006861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9B301F" w:rsidRPr="00CD7FFA" w:rsidRDefault="009B301F" w:rsidP="00686146">
            <w:pPr>
              <w:jc w:val="center"/>
              <w:rPr>
                <w:b/>
                <w:bCs/>
                <w:sz w:val="24"/>
                <w:szCs w:val="24"/>
              </w:rPr>
            </w:pPr>
            <w:r w:rsidRPr="00CD7FFA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9B301F" w:rsidRPr="00CD7FFA" w:rsidRDefault="009B301F" w:rsidP="00686146">
            <w:pPr>
              <w:jc w:val="center"/>
              <w:rPr>
                <w:b/>
                <w:bCs/>
                <w:sz w:val="24"/>
                <w:szCs w:val="24"/>
              </w:rPr>
            </w:pPr>
            <w:r w:rsidRPr="00CD7FFA">
              <w:rPr>
                <w:b/>
                <w:bCs/>
                <w:sz w:val="24"/>
                <w:szCs w:val="24"/>
              </w:rPr>
              <w:t>ХАКАС  РЕСПУБЛИКАЗЫНЫН</w:t>
            </w:r>
          </w:p>
          <w:p w:rsidR="009B301F" w:rsidRPr="00CD7FFA" w:rsidRDefault="009B301F" w:rsidP="00686146">
            <w:pPr>
              <w:jc w:val="center"/>
              <w:rPr>
                <w:b/>
                <w:bCs/>
                <w:sz w:val="24"/>
                <w:szCs w:val="24"/>
              </w:rPr>
            </w:pPr>
            <w:r w:rsidRPr="00CD7FFA">
              <w:rPr>
                <w:b/>
                <w:bCs/>
                <w:sz w:val="24"/>
                <w:szCs w:val="24"/>
              </w:rPr>
              <w:t>АСХЫС АЙМА</w:t>
            </w:r>
            <w:r w:rsidRPr="00CD7FFA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CD7FFA">
              <w:rPr>
                <w:b/>
                <w:bCs/>
                <w:sz w:val="24"/>
                <w:szCs w:val="24"/>
              </w:rPr>
              <w:t>ЫНЫН</w:t>
            </w:r>
          </w:p>
          <w:p w:rsidR="009B301F" w:rsidRPr="00CD7FFA" w:rsidRDefault="009B301F" w:rsidP="00686146">
            <w:pPr>
              <w:jc w:val="center"/>
              <w:rPr>
                <w:b/>
                <w:bCs/>
                <w:sz w:val="24"/>
                <w:szCs w:val="24"/>
              </w:rPr>
            </w:pPr>
            <w:r w:rsidRPr="00CD7FFA">
              <w:rPr>
                <w:b/>
                <w:bCs/>
                <w:sz w:val="24"/>
                <w:szCs w:val="24"/>
              </w:rPr>
              <w:t>УСТА</w:t>
            </w:r>
            <w:r w:rsidRPr="00CD7FFA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CD7FFA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9B301F" w:rsidRPr="00CD7FFA" w:rsidTr="00686146">
        <w:tc>
          <w:tcPr>
            <w:tcW w:w="3258" w:type="dxa"/>
          </w:tcPr>
          <w:p w:rsidR="009B301F" w:rsidRPr="00CD7FFA" w:rsidRDefault="009B301F" w:rsidP="006861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9B301F" w:rsidRPr="00CD7FFA" w:rsidRDefault="009B301F" w:rsidP="00686146">
            <w:pPr>
              <w:jc w:val="both"/>
              <w:rPr>
                <w:sz w:val="22"/>
                <w:szCs w:val="22"/>
              </w:rPr>
            </w:pPr>
          </w:p>
          <w:p w:rsidR="009B301F" w:rsidRPr="00CD7FFA" w:rsidRDefault="009B301F" w:rsidP="00686146">
            <w:pPr>
              <w:jc w:val="both"/>
              <w:rPr>
                <w:sz w:val="22"/>
                <w:szCs w:val="22"/>
              </w:rPr>
            </w:pPr>
          </w:p>
          <w:p w:rsidR="009B301F" w:rsidRPr="00CD7FFA" w:rsidRDefault="009B301F" w:rsidP="00686146">
            <w:pPr>
              <w:jc w:val="center"/>
              <w:rPr>
                <w:b/>
                <w:bCs/>
                <w:sz w:val="30"/>
                <w:szCs w:val="30"/>
              </w:rPr>
            </w:pPr>
            <w:r w:rsidRPr="00CD7FFA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9B301F" w:rsidRPr="00CD7FFA" w:rsidRDefault="009B301F" w:rsidP="006861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B301F" w:rsidRPr="00CD7FFA" w:rsidTr="00686146">
        <w:trPr>
          <w:trHeight w:val="1185"/>
        </w:trPr>
        <w:tc>
          <w:tcPr>
            <w:tcW w:w="3258" w:type="dxa"/>
          </w:tcPr>
          <w:p w:rsidR="009B301F" w:rsidRPr="00CD7FFA" w:rsidRDefault="009B301F" w:rsidP="0068614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B301F" w:rsidRPr="00CD7FFA" w:rsidRDefault="009B301F" w:rsidP="00686146">
            <w:pPr>
              <w:jc w:val="both"/>
              <w:rPr>
                <w:sz w:val="24"/>
                <w:szCs w:val="24"/>
              </w:rPr>
            </w:pPr>
          </w:p>
          <w:p w:rsidR="009B301F" w:rsidRPr="00CD7FFA" w:rsidRDefault="009B301F" w:rsidP="005467D7">
            <w:pPr>
              <w:jc w:val="both"/>
              <w:rPr>
                <w:sz w:val="24"/>
                <w:szCs w:val="24"/>
              </w:rPr>
            </w:pPr>
            <w:r w:rsidRPr="00CD7FFA">
              <w:rPr>
                <w:sz w:val="24"/>
                <w:szCs w:val="24"/>
              </w:rPr>
              <w:t xml:space="preserve">от </w:t>
            </w:r>
            <w:r w:rsidR="00A43ACD">
              <w:rPr>
                <w:sz w:val="24"/>
                <w:szCs w:val="24"/>
              </w:rPr>
              <w:t>13.11.2020</w:t>
            </w:r>
            <w:r w:rsidRPr="00CD7FF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  <w:gridSpan w:val="3"/>
          </w:tcPr>
          <w:p w:rsidR="009B301F" w:rsidRPr="00CD7FFA" w:rsidRDefault="009B301F" w:rsidP="00686146">
            <w:pPr>
              <w:jc w:val="both"/>
              <w:rPr>
                <w:sz w:val="24"/>
                <w:szCs w:val="24"/>
              </w:rPr>
            </w:pPr>
          </w:p>
          <w:p w:rsidR="009B301F" w:rsidRPr="00CD7FFA" w:rsidRDefault="009B301F" w:rsidP="00686146">
            <w:pPr>
              <w:jc w:val="center"/>
              <w:rPr>
                <w:sz w:val="24"/>
                <w:szCs w:val="24"/>
              </w:rPr>
            </w:pPr>
          </w:p>
          <w:p w:rsidR="009B301F" w:rsidRPr="00CD7FFA" w:rsidRDefault="009B301F" w:rsidP="00686146">
            <w:pPr>
              <w:jc w:val="center"/>
              <w:rPr>
                <w:sz w:val="24"/>
                <w:szCs w:val="24"/>
              </w:rPr>
            </w:pPr>
            <w:r w:rsidRPr="00CD7FFA">
              <w:rPr>
                <w:sz w:val="24"/>
                <w:szCs w:val="24"/>
              </w:rPr>
              <w:t xml:space="preserve">с.Аскиз                                  </w:t>
            </w:r>
          </w:p>
        </w:tc>
        <w:tc>
          <w:tcPr>
            <w:tcW w:w="3121" w:type="dxa"/>
          </w:tcPr>
          <w:p w:rsidR="009B301F" w:rsidRPr="00CD7FFA" w:rsidRDefault="009B301F" w:rsidP="006861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301F" w:rsidRPr="00CD7FFA" w:rsidRDefault="009B301F" w:rsidP="00686146">
            <w:pPr>
              <w:jc w:val="both"/>
              <w:rPr>
                <w:sz w:val="24"/>
                <w:szCs w:val="24"/>
              </w:rPr>
            </w:pPr>
          </w:p>
          <w:p w:rsidR="009B301F" w:rsidRPr="00CD7FFA" w:rsidRDefault="002A0391" w:rsidP="006837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6837EB" w:rsidRPr="00CD7FFA">
              <w:rPr>
                <w:sz w:val="24"/>
                <w:szCs w:val="24"/>
              </w:rPr>
              <w:t xml:space="preserve">№ </w:t>
            </w:r>
            <w:r w:rsidR="00A43ACD">
              <w:rPr>
                <w:sz w:val="24"/>
                <w:szCs w:val="24"/>
              </w:rPr>
              <w:t>865-п</w:t>
            </w:r>
          </w:p>
        </w:tc>
      </w:tr>
    </w:tbl>
    <w:p w:rsidR="009B301F" w:rsidRPr="0082065E" w:rsidRDefault="00A1451D" w:rsidP="00B674BE">
      <w:pPr>
        <w:ind w:right="3684"/>
        <w:jc w:val="both"/>
        <w:rPr>
          <w:b/>
          <w:sz w:val="26"/>
          <w:szCs w:val="26"/>
        </w:rPr>
      </w:pPr>
      <w:r w:rsidRPr="0082065E">
        <w:rPr>
          <w:b/>
          <w:sz w:val="26"/>
          <w:szCs w:val="26"/>
        </w:rPr>
        <w:t xml:space="preserve">О внесении </w:t>
      </w:r>
      <w:r w:rsidR="00771837" w:rsidRPr="0082065E">
        <w:rPr>
          <w:b/>
          <w:sz w:val="26"/>
          <w:szCs w:val="26"/>
        </w:rPr>
        <w:t xml:space="preserve">изменений </w:t>
      </w:r>
      <w:r w:rsidRPr="0082065E">
        <w:rPr>
          <w:b/>
          <w:sz w:val="26"/>
          <w:szCs w:val="26"/>
        </w:rPr>
        <w:t xml:space="preserve">в </w:t>
      </w:r>
      <w:r w:rsidR="00790B39" w:rsidRPr="0082065E">
        <w:rPr>
          <w:b/>
          <w:sz w:val="26"/>
          <w:szCs w:val="26"/>
        </w:rPr>
        <w:t>п</w:t>
      </w:r>
      <w:r w:rsidRPr="0082065E">
        <w:rPr>
          <w:b/>
          <w:sz w:val="26"/>
          <w:szCs w:val="26"/>
        </w:rPr>
        <w:t xml:space="preserve">остановление Администрации Аскизского района </w:t>
      </w:r>
      <w:r w:rsidR="00790B39" w:rsidRPr="0082065E">
        <w:rPr>
          <w:b/>
          <w:sz w:val="26"/>
          <w:szCs w:val="26"/>
        </w:rPr>
        <w:t xml:space="preserve">Республики Хакасия </w:t>
      </w:r>
      <w:r w:rsidRPr="0082065E">
        <w:rPr>
          <w:b/>
          <w:sz w:val="26"/>
          <w:szCs w:val="26"/>
        </w:rPr>
        <w:t>от 01.06.2020 года № 370-п «</w:t>
      </w:r>
      <w:r w:rsidR="009B301F" w:rsidRPr="0082065E">
        <w:rPr>
          <w:b/>
          <w:sz w:val="26"/>
          <w:szCs w:val="26"/>
        </w:rPr>
        <w:t xml:space="preserve">Об </w:t>
      </w:r>
      <w:r w:rsidR="00446A78" w:rsidRPr="0082065E">
        <w:rPr>
          <w:b/>
          <w:sz w:val="26"/>
          <w:szCs w:val="26"/>
        </w:rPr>
        <w:t>у</w:t>
      </w:r>
      <w:r w:rsidR="009B301F" w:rsidRPr="0082065E">
        <w:rPr>
          <w:b/>
          <w:sz w:val="26"/>
          <w:szCs w:val="26"/>
        </w:rPr>
        <w:t>тверждении</w:t>
      </w:r>
      <w:r w:rsidR="00446A78" w:rsidRPr="0082065E">
        <w:rPr>
          <w:b/>
          <w:sz w:val="26"/>
          <w:szCs w:val="26"/>
        </w:rPr>
        <w:t xml:space="preserve">  </w:t>
      </w:r>
      <w:r w:rsidR="009B301F" w:rsidRPr="0082065E">
        <w:rPr>
          <w:b/>
          <w:sz w:val="26"/>
          <w:szCs w:val="26"/>
        </w:rPr>
        <w:t xml:space="preserve">Методики прогнозирования </w:t>
      </w:r>
      <w:r w:rsidR="00446A78" w:rsidRPr="0082065E">
        <w:rPr>
          <w:b/>
          <w:sz w:val="26"/>
          <w:szCs w:val="26"/>
        </w:rPr>
        <w:t>п</w:t>
      </w:r>
      <w:r w:rsidR="009B301F" w:rsidRPr="0082065E">
        <w:rPr>
          <w:b/>
          <w:sz w:val="26"/>
          <w:szCs w:val="26"/>
        </w:rPr>
        <w:t xml:space="preserve">оступления доходов в бюджет муниципального образования Аскизский район Республики Хакасия на очередной финансовый год и на плановый период, в отношении которых Администрация Аскизского района Республики Хакасия наделена полномочиями главного </w:t>
      </w:r>
      <w:r w:rsidR="004C0579" w:rsidRPr="0082065E">
        <w:rPr>
          <w:b/>
          <w:sz w:val="26"/>
          <w:szCs w:val="26"/>
        </w:rPr>
        <w:t>а</w:t>
      </w:r>
      <w:r w:rsidR="009B301F" w:rsidRPr="0082065E">
        <w:rPr>
          <w:b/>
          <w:sz w:val="26"/>
          <w:szCs w:val="26"/>
        </w:rPr>
        <w:t>дминистратора доходов бюджета</w:t>
      </w:r>
      <w:r w:rsidRPr="0082065E">
        <w:rPr>
          <w:b/>
          <w:sz w:val="26"/>
          <w:szCs w:val="26"/>
        </w:rPr>
        <w:t>»</w:t>
      </w:r>
    </w:p>
    <w:p w:rsidR="009B301F" w:rsidRPr="0082065E" w:rsidRDefault="009B301F" w:rsidP="009B301F">
      <w:pPr>
        <w:jc w:val="both"/>
        <w:rPr>
          <w:b/>
          <w:sz w:val="26"/>
          <w:szCs w:val="26"/>
        </w:rPr>
      </w:pPr>
    </w:p>
    <w:p w:rsidR="009B301F" w:rsidRPr="00CD7FFA" w:rsidRDefault="009B301F" w:rsidP="00E02E6D">
      <w:pPr>
        <w:ind w:firstLine="708"/>
        <w:jc w:val="both"/>
        <w:rPr>
          <w:b/>
          <w:sz w:val="26"/>
          <w:szCs w:val="26"/>
        </w:rPr>
      </w:pPr>
      <w:r w:rsidRPr="00CD7FFA">
        <w:rPr>
          <w:sz w:val="26"/>
          <w:szCs w:val="26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, утвержденные постановлением Правительства Российской Федерации от 23.06.2016 № 574, с целью достоверного прогнозирования поступления доходов в бюджет муниципального образования Аскизский район, руководствуясь ст. ст. 35, 40 Устава Муниципального образования Аскизский район от 20.12.2005 года, </w:t>
      </w:r>
      <w:r w:rsidRPr="00CD7FFA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1B17C8" w:rsidRPr="00CD7FFA" w:rsidRDefault="001B17C8" w:rsidP="001B17C8">
      <w:pPr>
        <w:ind w:left="360"/>
        <w:jc w:val="both"/>
        <w:rPr>
          <w:b/>
          <w:sz w:val="26"/>
          <w:szCs w:val="26"/>
        </w:rPr>
      </w:pPr>
    </w:p>
    <w:p w:rsidR="009972C5" w:rsidRDefault="001B17C8" w:rsidP="00E02E6D">
      <w:pPr>
        <w:jc w:val="both"/>
        <w:rPr>
          <w:sz w:val="26"/>
          <w:szCs w:val="26"/>
        </w:rPr>
      </w:pPr>
      <w:r w:rsidRPr="00CD7FFA">
        <w:rPr>
          <w:b/>
          <w:sz w:val="26"/>
          <w:szCs w:val="26"/>
        </w:rPr>
        <w:tab/>
      </w:r>
      <w:r w:rsidRPr="00CD7FFA">
        <w:rPr>
          <w:sz w:val="26"/>
          <w:szCs w:val="26"/>
        </w:rPr>
        <w:t>1.</w:t>
      </w:r>
      <w:r w:rsidRPr="00CD7FFA">
        <w:rPr>
          <w:b/>
          <w:sz w:val="26"/>
          <w:szCs w:val="26"/>
        </w:rPr>
        <w:t xml:space="preserve"> </w:t>
      </w:r>
      <w:r w:rsidR="00771837" w:rsidRPr="00771837">
        <w:rPr>
          <w:sz w:val="26"/>
          <w:szCs w:val="26"/>
        </w:rPr>
        <w:t>В</w:t>
      </w:r>
      <w:r w:rsidR="00771837">
        <w:rPr>
          <w:b/>
          <w:sz w:val="26"/>
          <w:szCs w:val="26"/>
        </w:rPr>
        <w:t xml:space="preserve"> </w:t>
      </w:r>
      <w:r w:rsidR="009B301F" w:rsidRPr="00CD7FFA">
        <w:rPr>
          <w:sz w:val="26"/>
          <w:szCs w:val="26"/>
        </w:rPr>
        <w:t>Методику прогно</w:t>
      </w:r>
      <w:r w:rsidR="00E02E6D" w:rsidRPr="00CD7FFA">
        <w:rPr>
          <w:sz w:val="26"/>
          <w:szCs w:val="26"/>
        </w:rPr>
        <w:t xml:space="preserve">зирования поступления доходов в </w:t>
      </w:r>
      <w:r w:rsidR="009B301F" w:rsidRPr="00CD7FFA">
        <w:rPr>
          <w:sz w:val="26"/>
          <w:szCs w:val="26"/>
        </w:rPr>
        <w:t>бюджет муниципального образования Аскизский район Республики Хакасия на очередной финансовый год и на плановый период, в отношении которых Администрация Аскизского района Республики Хакасия наделена полномочиями главного администратора доходов бюджета</w:t>
      </w:r>
      <w:r w:rsidR="00771837">
        <w:rPr>
          <w:sz w:val="26"/>
          <w:szCs w:val="26"/>
        </w:rPr>
        <w:t xml:space="preserve">, </w:t>
      </w:r>
      <w:r w:rsidR="00395138">
        <w:rPr>
          <w:sz w:val="26"/>
          <w:szCs w:val="26"/>
        </w:rPr>
        <w:t>утвержденную постановлением Администрации Аскизского района Республики Хакасия от 01.06.2020</w:t>
      </w:r>
      <w:r w:rsidR="005467D7">
        <w:rPr>
          <w:sz w:val="26"/>
          <w:szCs w:val="26"/>
        </w:rPr>
        <w:t xml:space="preserve"> </w:t>
      </w:r>
      <w:r w:rsidR="00395138">
        <w:rPr>
          <w:sz w:val="26"/>
          <w:szCs w:val="26"/>
        </w:rPr>
        <w:t xml:space="preserve">года № 370-п, </w:t>
      </w:r>
      <w:r w:rsidR="00771837">
        <w:rPr>
          <w:sz w:val="26"/>
          <w:szCs w:val="26"/>
        </w:rPr>
        <w:t>внести следующие изменения:</w:t>
      </w:r>
    </w:p>
    <w:p w:rsidR="00B674BE" w:rsidRDefault="00771837" w:rsidP="00B674B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в</w:t>
      </w:r>
      <w:r w:rsidR="009972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здел</w:t>
      </w:r>
      <w:r w:rsidR="00B674BE">
        <w:rPr>
          <w:sz w:val="26"/>
          <w:szCs w:val="26"/>
        </w:rPr>
        <w:t>е</w:t>
      </w:r>
      <w:r>
        <w:rPr>
          <w:sz w:val="26"/>
          <w:szCs w:val="26"/>
        </w:rPr>
        <w:t xml:space="preserve"> 2</w:t>
      </w:r>
      <w:r w:rsidR="00B674BE">
        <w:rPr>
          <w:sz w:val="26"/>
          <w:szCs w:val="26"/>
        </w:rPr>
        <w:t xml:space="preserve"> </w:t>
      </w:r>
      <w:r w:rsidR="00395138">
        <w:rPr>
          <w:sz w:val="26"/>
          <w:szCs w:val="26"/>
        </w:rPr>
        <w:t>текст</w:t>
      </w:r>
      <w:r>
        <w:rPr>
          <w:sz w:val="26"/>
          <w:szCs w:val="26"/>
        </w:rPr>
        <w:t>:</w:t>
      </w:r>
      <w:r w:rsidR="00B674BE">
        <w:rPr>
          <w:sz w:val="26"/>
          <w:szCs w:val="26"/>
        </w:rPr>
        <w:t xml:space="preserve"> </w:t>
      </w:r>
      <w:r w:rsidR="00B674BE" w:rsidRPr="00395138">
        <w:rPr>
          <w:b/>
          <w:sz w:val="26"/>
          <w:szCs w:val="26"/>
        </w:rPr>
        <w:t>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 КБК 902 116 10123 01 0051 140)</w:t>
      </w:r>
      <w:r w:rsidR="00395138">
        <w:rPr>
          <w:b/>
          <w:sz w:val="26"/>
          <w:szCs w:val="26"/>
        </w:rPr>
        <w:t>»</w:t>
      </w:r>
      <w:r w:rsidR="00B674BE">
        <w:rPr>
          <w:sz w:val="26"/>
          <w:szCs w:val="26"/>
        </w:rPr>
        <w:t>,  заменить на</w:t>
      </w:r>
      <w:r w:rsidR="00395138">
        <w:rPr>
          <w:sz w:val="26"/>
          <w:szCs w:val="26"/>
        </w:rPr>
        <w:t xml:space="preserve"> текст следующего содержания</w:t>
      </w:r>
      <w:r w:rsidR="00B674BE">
        <w:rPr>
          <w:sz w:val="26"/>
          <w:szCs w:val="26"/>
        </w:rPr>
        <w:t>:</w:t>
      </w:r>
    </w:p>
    <w:p w:rsidR="00771837" w:rsidRDefault="00771837" w:rsidP="00E02E6D">
      <w:pPr>
        <w:jc w:val="both"/>
        <w:rPr>
          <w:sz w:val="26"/>
          <w:szCs w:val="26"/>
        </w:rPr>
      </w:pPr>
    </w:p>
    <w:p w:rsidR="009972C5" w:rsidRDefault="009972C5" w:rsidP="00E02E6D">
      <w:pPr>
        <w:jc w:val="both"/>
        <w:rPr>
          <w:sz w:val="26"/>
          <w:szCs w:val="26"/>
        </w:rPr>
      </w:pPr>
    </w:p>
    <w:p w:rsidR="00771837" w:rsidRPr="00B674BE" w:rsidRDefault="00C351E6" w:rsidP="00E02E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90B39" w:rsidRPr="00B674BE">
        <w:rPr>
          <w:b/>
          <w:sz w:val="26"/>
          <w:szCs w:val="26"/>
        </w:rPr>
        <w:t>«</w:t>
      </w:r>
      <w:r w:rsidR="004D4660" w:rsidRPr="00B674BE">
        <w:rPr>
          <w:b/>
          <w:sz w:val="26"/>
          <w:szCs w:val="26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</w:t>
      </w:r>
      <w:r w:rsidR="00E84991" w:rsidRPr="00B674BE">
        <w:rPr>
          <w:b/>
          <w:sz w:val="26"/>
          <w:szCs w:val="26"/>
        </w:rPr>
        <w:t xml:space="preserve"> муниципальн</w:t>
      </w:r>
      <w:r w:rsidR="004D4660" w:rsidRPr="00B674BE">
        <w:rPr>
          <w:b/>
          <w:sz w:val="26"/>
          <w:szCs w:val="26"/>
        </w:rPr>
        <w:t>ого</w:t>
      </w:r>
      <w:r w:rsidR="00E84991" w:rsidRPr="00B674BE">
        <w:rPr>
          <w:b/>
          <w:sz w:val="26"/>
          <w:szCs w:val="26"/>
        </w:rPr>
        <w:t xml:space="preserve"> </w:t>
      </w:r>
      <w:r w:rsidR="004D4660" w:rsidRPr="00B674BE">
        <w:rPr>
          <w:b/>
          <w:sz w:val="26"/>
          <w:szCs w:val="26"/>
        </w:rPr>
        <w:t xml:space="preserve">образования о </w:t>
      </w:r>
      <w:r w:rsidR="00F40991" w:rsidRPr="00B674BE">
        <w:rPr>
          <w:b/>
          <w:sz w:val="26"/>
          <w:szCs w:val="26"/>
        </w:rPr>
        <w:t xml:space="preserve">раздельном учете задолженности) </w:t>
      </w:r>
      <w:r w:rsidR="00771837" w:rsidRPr="00B674BE">
        <w:rPr>
          <w:b/>
          <w:sz w:val="26"/>
          <w:szCs w:val="26"/>
        </w:rPr>
        <w:t xml:space="preserve">( КБК 902 116 </w:t>
      </w:r>
      <w:r w:rsidR="00F40991" w:rsidRPr="00B674BE">
        <w:rPr>
          <w:b/>
          <w:sz w:val="26"/>
          <w:szCs w:val="26"/>
        </w:rPr>
        <w:t>10123 01</w:t>
      </w:r>
      <w:r w:rsidR="00E84991" w:rsidRPr="00B674BE">
        <w:rPr>
          <w:b/>
          <w:sz w:val="26"/>
          <w:szCs w:val="26"/>
        </w:rPr>
        <w:t xml:space="preserve"> 00</w:t>
      </w:r>
      <w:r w:rsidR="00F40991" w:rsidRPr="00B674BE">
        <w:rPr>
          <w:b/>
          <w:sz w:val="26"/>
          <w:szCs w:val="26"/>
        </w:rPr>
        <w:t>51</w:t>
      </w:r>
      <w:r w:rsidR="00771837" w:rsidRPr="00B674BE">
        <w:rPr>
          <w:b/>
          <w:sz w:val="26"/>
          <w:szCs w:val="26"/>
        </w:rPr>
        <w:t xml:space="preserve"> 140)</w:t>
      </w:r>
      <w:r w:rsidR="00F40991" w:rsidRPr="00B674BE">
        <w:rPr>
          <w:b/>
          <w:sz w:val="26"/>
          <w:szCs w:val="26"/>
        </w:rPr>
        <w:t>.</w:t>
      </w:r>
      <w:r w:rsidR="00B674BE">
        <w:rPr>
          <w:b/>
          <w:sz w:val="26"/>
          <w:szCs w:val="26"/>
        </w:rPr>
        <w:t>»</w:t>
      </w:r>
    </w:p>
    <w:p w:rsidR="000B4E30" w:rsidRPr="00CD7FFA" w:rsidRDefault="00AE7895" w:rsidP="009972C5">
      <w:pPr>
        <w:autoSpaceDE w:val="0"/>
        <w:autoSpaceDN w:val="0"/>
        <w:adjustRightInd w:val="0"/>
        <w:jc w:val="both"/>
        <w:rPr>
          <w:rFonts w:eastAsia="Times New Roman"/>
          <w:color w:val="2E2E2E"/>
          <w:sz w:val="26"/>
          <w:szCs w:val="26"/>
        </w:rPr>
      </w:pPr>
      <w:r>
        <w:rPr>
          <w:rFonts w:eastAsia="Times New Roman"/>
          <w:color w:val="2E2E2E"/>
          <w:sz w:val="26"/>
          <w:szCs w:val="26"/>
        </w:rPr>
        <w:tab/>
      </w:r>
    </w:p>
    <w:p w:rsidR="00C947B0" w:rsidRPr="00CD7FFA" w:rsidRDefault="001B17C8" w:rsidP="001B17C8">
      <w:pPr>
        <w:jc w:val="both"/>
        <w:rPr>
          <w:sz w:val="26"/>
          <w:szCs w:val="26"/>
        </w:rPr>
      </w:pPr>
      <w:r w:rsidRPr="00CD7FFA">
        <w:rPr>
          <w:sz w:val="26"/>
          <w:szCs w:val="26"/>
        </w:rPr>
        <w:tab/>
      </w:r>
      <w:r w:rsidR="00771837">
        <w:rPr>
          <w:sz w:val="26"/>
          <w:szCs w:val="26"/>
        </w:rPr>
        <w:t>2</w:t>
      </w:r>
      <w:r w:rsidRPr="00CD7FFA">
        <w:rPr>
          <w:sz w:val="26"/>
          <w:szCs w:val="26"/>
        </w:rPr>
        <w:t>.</w:t>
      </w:r>
      <w:r w:rsidR="00C947B0" w:rsidRPr="00CD7FFA">
        <w:rPr>
          <w:sz w:val="26"/>
          <w:szCs w:val="26"/>
        </w:rPr>
        <w:t xml:space="preserve"> </w:t>
      </w:r>
      <w:r w:rsidR="000A3683" w:rsidRPr="00CD7FFA">
        <w:rPr>
          <w:sz w:val="26"/>
          <w:szCs w:val="26"/>
        </w:rPr>
        <w:t>Разместить настоящее</w:t>
      </w:r>
      <w:r w:rsidR="009B301F" w:rsidRPr="00CD7FFA">
        <w:rPr>
          <w:sz w:val="26"/>
          <w:szCs w:val="26"/>
        </w:rPr>
        <w:t xml:space="preserve"> </w:t>
      </w:r>
      <w:r w:rsidR="00790B39">
        <w:rPr>
          <w:sz w:val="26"/>
          <w:szCs w:val="26"/>
        </w:rPr>
        <w:t>п</w:t>
      </w:r>
      <w:r w:rsidR="000A3683" w:rsidRPr="00CD7FFA">
        <w:rPr>
          <w:sz w:val="26"/>
          <w:szCs w:val="26"/>
        </w:rPr>
        <w:t xml:space="preserve">остановление </w:t>
      </w:r>
      <w:r w:rsidR="009B301F" w:rsidRPr="00CD7FFA">
        <w:rPr>
          <w:sz w:val="26"/>
          <w:szCs w:val="26"/>
        </w:rPr>
        <w:t>на официальном сайте Администрации Аскизского района Республики Хакасия.</w:t>
      </w:r>
    </w:p>
    <w:p w:rsidR="009B301F" w:rsidRPr="00CD7FFA" w:rsidRDefault="000A3683" w:rsidP="001B17C8">
      <w:pPr>
        <w:jc w:val="both"/>
        <w:rPr>
          <w:sz w:val="26"/>
          <w:szCs w:val="26"/>
        </w:rPr>
      </w:pPr>
      <w:r w:rsidRPr="00CD7FFA">
        <w:rPr>
          <w:sz w:val="26"/>
          <w:szCs w:val="26"/>
        </w:rPr>
        <w:tab/>
      </w:r>
      <w:r w:rsidR="00771837">
        <w:rPr>
          <w:sz w:val="26"/>
          <w:szCs w:val="26"/>
        </w:rPr>
        <w:t>3</w:t>
      </w:r>
      <w:r w:rsidR="001B17C8" w:rsidRPr="00CD7FFA">
        <w:rPr>
          <w:sz w:val="26"/>
          <w:szCs w:val="26"/>
        </w:rPr>
        <w:t xml:space="preserve">. </w:t>
      </w:r>
      <w:r w:rsidR="00C947B0" w:rsidRPr="00CD7FFA">
        <w:rPr>
          <w:sz w:val="26"/>
          <w:szCs w:val="26"/>
        </w:rPr>
        <w:t xml:space="preserve"> </w:t>
      </w:r>
      <w:r w:rsidR="00395138">
        <w:rPr>
          <w:sz w:val="26"/>
          <w:szCs w:val="26"/>
        </w:rPr>
        <w:t>Настоящее п</w:t>
      </w:r>
      <w:r w:rsidR="001B17C8" w:rsidRPr="00CD7FFA">
        <w:rPr>
          <w:sz w:val="26"/>
          <w:szCs w:val="26"/>
        </w:rPr>
        <w:t>остановление вступает в силу со дня его подписания.</w:t>
      </w:r>
    </w:p>
    <w:p w:rsidR="009B301F" w:rsidRPr="00CD7FFA" w:rsidRDefault="009B301F" w:rsidP="009B301F">
      <w:pPr>
        <w:ind w:left="360"/>
        <w:jc w:val="both"/>
        <w:rPr>
          <w:sz w:val="26"/>
          <w:szCs w:val="26"/>
        </w:rPr>
      </w:pPr>
    </w:p>
    <w:p w:rsidR="009B301F" w:rsidRPr="00CD7FFA" w:rsidRDefault="009B301F" w:rsidP="009B301F">
      <w:pPr>
        <w:pStyle w:val="a3"/>
        <w:jc w:val="both"/>
        <w:rPr>
          <w:sz w:val="26"/>
          <w:szCs w:val="26"/>
        </w:rPr>
      </w:pPr>
    </w:p>
    <w:p w:rsidR="009B301F" w:rsidRPr="00CD7FFA" w:rsidRDefault="009B301F" w:rsidP="009B301F">
      <w:pPr>
        <w:ind w:firstLine="709"/>
        <w:jc w:val="both"/>
        <w:rPr>
          <w:sz w:val="26"/>
          <w:szCs w:val="26"/>
        </w:rPr>
      </w:pPr>
    </w:p>
    <w:p w:rsidR="009B301F" w:rsidRPr="00CD7FFA" w:rsidRDefault="009248E9" w:rsidP="009B301F">
      <w:pPr>
        <w:jc w:val="both"/>
        <w:rPr>
          <w:sz w:val="26"/>
          <w:szCs w:val="26"/>
        </w:rPr>
      </w:pPr>
      <w:r w:rsidRPr="00CD7FFA">
        <w:rPr>
          <w:sz w:val="26"/>
          <w:szCs w:val="26"/>
        </w:rPr>
        <w:t>Г</w:t>
      </w:r>
      <w:r w:rsidR="009B301F" w:rsidRPr="00CD7FFA">
        <w:rPr>
          <w:sz w:val="26"/>
          <w:szCs w:val="26"/>
        </w:rPr>
        <w:t>лав</w:t>
      </w:r>
      <w:r w:rsidRPr="00CD7FFA">
        <w:rPr>
          <w:sz w:val="26"/>
          <w:szCs w:val="26"/>
        </w:rPr>
        <w:t>а</w:t>
      </w:r>
      <w:r w:rsidR="009B301F" w:rsidRPr="00CD7FFA">
        <w:rPr>
          <w:sz w:val="26"/>
          <w:szCs w:val="26"/>
        </w:rPr>
        <w:t xml:space="preserve"> </w:t>
      </w:r>
      <w:r w:rsidR="00E02E6D" w:rsidRPr="00CD7FFA">
        <w:rPr>
          <w:sz w:val="26"/>
          <w:szCs w:val="26"/>
        </w:rPr>
        <w:t>А</w:t>
      </w:r>
      <w:r w:rsidR="009B301F" w:rsidRPr="00CD7FFA">
        <w:rPr>
          <w:sz w:val="26"/>
          <w:szCs w:val="26"/>
        </w:rPr>
        <w:t>дминистрации</w:t>
      </w:r>
      <w:r w:rsidR="009B301F" w:rsidRPr="00CD7FFA">
        <w:rPr>
          <w:sz w:val="26"/>
          <w:szCs w:val="26"/>
        </w:rPr>
        <w:tab/>
      </w:r>
      <w:r w:rsidR="009B301F" w:rsidRPr="00CD7FFA">
        <w:rPr>
          <w:sz w:val="26"/>
          <w:szCs w:val="26"/>
        </w:rPr>
        <w:tab/>
      </w:r>
      <w:r w:rsidR="009B301F" w:rsidRPr="00CD7FFA">
        <w:rPr>
          <w:sz w:val="26"/>
          <w:szCs w:val="26"/>
        </w:rPr>
        <w:tab/>
      </w:r>
      <w:r w:rsidR="009B301F" w:rsidRPr="00CD7FFA">
        <w:rPr>
          <w:sz w:val="26"/>
          <w:szCs w:val="26"/>
        </w:rPr>
        <w:tab/>
      </w:r>
      <w:r w:rsidR="009B301F" w:rsidRPr="00CD7FFA">
        <w:rPr>
          <w:sz w:val="26"/>
          <w:szCs w:val="26"/>
        </w:rPr>
        <w:tab/>
      </w:r>
      <w:r w:rsidR="009B301F" w:rsidRPr="00CD7FFA">
        <w:rPr>
          <w:sz w:val="26"/>
          <w:szCs w:val="26"/>
        </w:rPr>
        <w:tab/>
      </w:r>
      <w:r w:rsidRPr="00CD7FFA">
        <w:rPr>
          <w:sz w:val="26"/>
          <w:szCs w:val="26"/>
        </w:rPr>
        <w:t xml:space="preserve">   </w:t>
      </w:r>
      <w:r w:rsidR="00471F79">
        <w:rPr>
          <w:sz w:val="26"/>
          <w:szCs w:val="26"/>
        </w:rPr>
        <w:t xml:space="preserve">  </w:t>
      </w:r>
      <w:r w:rsidR="005467D7">
        <w:rPr>
          <w:sz w:val="26"/>
          <w:szCs w:val="26"/>
        </w:rPr>
        <w:t xml:space="preserve">      </w:t>
      </w:r>
      <w:r w:rsidR="00471F79">
        <w:rPr>
          <w:sz w:val="26"/>
          <w:szCs w:val="26"/>
        </w:rPr>
        <w:t xml:space="preserve">     </w:t>
      </w:r>
      <w:r w:rsidRPr="00CD7FFA">
        <w:rPr>
          <w:sz w:val="26"/>
          <w:szCs w:val="26"/>
        </w:rPr>
        <w:t xml:space="preserve">А.В.Челтыгмашев </w:t>
      </w:r>
    </w:p>
    <w:p w:rsidR="002B2669" w:rsidRPr="00CD7FFA" w:rsidRDefault="00A43ACD"/>
    <w:p w:rsidR="00617F80" w:rsidRPr="00CD7FFA" w:rsidRDefault="00617F80"/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p w:rsidR="00617F80" w:rsidRPr="00CD7FFA" w:rsidRDefault="00617F80" w:rsidP="00617F80">
      <w:pPr>
        <w:ind w:left="6690"/>
        <w:rPr>
          <w:sz w:val="26"/>
          <w:szCs w:val="26"/>
        </w:rPr>
      </w:pPr>
    </w:p>
    <w:sectPr w:rsidR="00617F80" w:rsidRPr="00CD7FFA" w:rsidSect="008206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38C"/>
    <w:multiLevelType w:val="hybridMultilevel"/>
    <w:tmpl w:val="08D8880E"/>
    <w:lvl w:ilvl="0" w:tplc="062AFB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861A5"/>
    <w:multiLevelType w:val="hybridMultilevel"/>
    <w:tmpl w:val="B0F056D0"/>
    <w:lvl w:ilvl="0" w:tplc="ADECC6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95EF0"/>
    <w:multiLevelType w:val="hybridMultilevel"/>
    <w:tmpl w:val="CF2C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428D6"/>
    <w:multiLevelType w:val="hybridMultilevel"/>
    <w:tmpl w:val="5292FE40"/>
    <w:lvl w:ilvl="0" w:tplc="AC7469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301F"/>
    <w:rsid w:val="0002180F"/>
    <w:rsid w:val="0005299D"/>
    <w:rsid w:val="000618E2"/>
    <w:rsid w:val="000744DA"/>
    <w:rsid w:val="00082DA9"/>
    <w:rsid w:val="000A3683"/>
    <w:rsid w:val="000B4E30"/>
    <w:rsid w:val="000C7B87"/>
    <w:rsid w:val="000D0E58"/>
    <w:rsid w:val="000F206B"/>
    <w:rsid w:val="001218C1"/>
    <w:rsid w:val="00136608"/>
    <w:rsid w:val="00173C51"/>
    <w:rsid w:val="00183A68"/>
    <w:rsid w:val="001B17C8"/>
    <w:rsid w:val="002026E7"/>
    <w:rsid w:val="0022441B"/>
    <w:rsid w:val="002535CF"/>
    <w:rsid w:val="00290409"/>
    <w:rsid w:val="002A0391"/>
    <w:rsid w:val="002D4D78"/>
    <w:rsid w:val="00304907"/>
    <w:rsid w:val="003167CA"/>
    <w:rsid w:val="0032375C"/>
    <w:rsid w:val="00350F55"/>
    <w:rsid w:val="00395138"/>
    <w:rsid w:val="003B3416"/>
    <w:rsid w:val="00446A78"/>
    <w:rsid w:val="00471F79"/>
    <w:rsid w:val="0048431E"/>
    <w:rsid w:val="004B7D8C"/>
    <w:rsid w:val="004C0579"/>
    <w:rsid w:val="004C2151"/>
    <w:rsid w:val="004C4150"/>
    <w:rsid w:val="004C6017"/>
    <w:rsid w:val="004D4660"/>
    <w:rsid w:val="004E057C"/>
    <w:rsid w:val="00527EA9"/>
    <w:rsid w:val="00544632"/>
    <w:rsid w:val="005467D7"/>
    <w:rsid w:val="0055148E"/>
    <w:rsid w:val="00567706"/>
    <w:rsid w:val="005B0CBD"/>
    <w:rsid w:val="006177DB"/>
    <w:rsid w:val="00617F80"/>
    <w:rsid w:val="00625B3A"/>
    <w:rsid w:val="00660C72"/>
    <w:rsid w:val="006837EB"/>
    <w:rsid w:val="006E57F8"/>
    <w:rsid w:val="0075425A"/>
    <w:rsid w:val="00771837"/>
    <w:rsid w:val="00790B39"/>
    <w:rsid w:val="007B0992"/>
    <w:rsid w:val="007B66B4"/>
    <w:rsid w:val="007E6D10"/>
    <w:rsid w:val="0082065E"/>
    <w:rsid w:val="00833836"/>
    <w:rsid w:val="008341AA"/>
    <w:rsid w:val="008709A1"/>
    <w:rsid w:val="008755C1"/>
    <w:rsid w:val="008C0A3D"/>
    <w:rsid w:val="008D5CA4"/>
    <w:rsid w:val="009248E9"/>
    <w:rsid w:val="009473D7"/>
    <w:rsid w:val="009972C5"/>
    <w:rsid w:val="009A7361"/>
    <w:rsid w:val="009B301F"/>
    <w:rsid w:val="009C4EFF"/>
    <w:rsid w:val="009C5A7C"/>
    <w:rsid w:val="00A1451D"/>
    <w:rsid w:val="00A43ACD"/>
    <w:rsid w:val="00A449C8"/>
    <w:rsid w:val="00AE5227"/>
    <w:rsid w:val="00AE7895"/>
    <w:rsid w:val="00B0122D"/>
    <w:rsid w:val="00B240F9"/>
    <w:rsid w:val="00B6698A"/>
    <w:rsid w:val="00B674BE"/>
    <w:rsid w:val="00B71D0E"/>
    <w:rsid w:val="00B93959"/>
    <w:rsid w:val="00B9710B"/>
    <w:rsid w:val="00BC0F54"/>
    <w:rsid w:val="00C351E6"/>
    <w:rsid w:val="00C947B0"/>
    <w:rsid w:val="00CD7FFA"/>
    <w:rsid w:val="00CE4971"/>
    <w:rsid w:val="00D23C69"/>
    <w:rsid w:val="00DA60D3"/>
    <w:rsid w:val="00DF1251"/>
    <w:rsid w:val="00E02E6D"/>
    <w:rsid w:val="00E04B23"/>
    <w:rsid w:val="00E24EA8"/>
    <w:rsid w:val="00E267E2"/>
    <w:rsid w:val="00E61EA1"/>
    <w:rsid w:val="00E63A49"/>
    <w:rsid w:val="00E84991"/>
    <w:rsid w:val="00EF4F55"/>
    <w:rsid w:val="00EF7126"/>
    <w:rsid w:val="00F20A2B"/>
    <w:rsid w:val="00F21DE7"/>
    <w:rsid w:val="00F40991"/>
    <w:rsid w:val="00F560BA"/>
    <w:rsid w:val="00FA20C5"/>
    <w:rsid w:val="00FC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1F"/>
    <w:pPr>
      <w:ind w:left="720"/>
      <w:contextualSpacing/>
    </w:pPr>
  </w:style>
  <w:style w:type="paragraph" w:customStyle="1" w:styleId="ConsPlusNormal">
    <w:name w:val="ConsPlusNormal"/>
    <w:rsid w:val="00617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17F80"/>
  </w:style>
  <w:style w:type="paragraph" w:styleId="a4">
    <w:name w:val="Balloon Text"/>
    <w:basedOn w:val="a"/>
    <w:link w:val="a5"/>
    <w:uiPriority w:val="99"/>
    <w:semiHidden/>
    <w:unhideWhenUsed/>
    <w:rsid w:val="00617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F8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889C-37F4-4F79-83F6-46B0ECF1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Степановна</dc:creator>
  <cp:lastModifiedBy>liza308</cp:lastModifiedBy>
  <cp:revision>2</cp:revision>
  <cp:lastPrinted>2020-11-13T11:13:00Z</cp:lastPrinted>
  <dcterms:created xsi:type="dcterms:W3CDTF">2020-11-17T02:39:00Z</dcterms:created>
  <dcterms:modified xsi:type="dcterms:W3CDTF">2020-11-17T02:39:00Z</dcterms:modified>
</cp:coreProperties>
</file>